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71053" w14:textId="77777777" w:rsidR="00C13F1D" w:rsidRPr="006B02D6" w:rsidRDefault="00C13F1D" w:rsidP="000B0FB5">
      <w:pPr>
        <w:rPr>
          <w:sz w:val="23"/>
          <w:szCs w:val="23"/>
        </w:rPr>
      </w:pPr>
      <w:bookmarkStart w:id="0" w:name="_GoBack"/>
      <w:bookmarkEnd w:id="0"/>
    </w:p>
    <w:p w14:paraId="1AE60270" w14:textId="6181DAF0" w:rsidR="000B0FB5" w:rsidRPr="006B02D6" w:rsidRDefault="000B0FB5" w:rsidP="000B0FB5">
      <w:pPr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>（</w:t>
      </w:r>
      <w:r w:rsidR="00915073">
        <w:rPr>
          <w:rFonts w:hint="eastAsia"/>
          <w:sz w:val="23"/>
          <w:szCs w:val="23"/>
        </w:rPr>
        <w:t>入札立会委任状　共同企業体用</w:t>
      </w:r>
      <w:r w:rsidRPr="006B02D6">
        <w:rPr>
          <w:rFonts w:hint="eastAsia"/>
          <w:sz w:val="23"/>
          <w:szCs w:val="23"/>
        </w:rPr>
        <w:t>）</w:t>
      </w:r>
    </w:p>
    <w:p w14:paraId="04F85124" w14:textId="77777777" w:rsidR="000B0FB5" w:rsidRPr="006B02D6" w:rsidRDefault="000B0FB5" w:rsidP="000B0FB5">
      <w:pPr>
        <w:jc w:val="right"/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 xml:space="preserve">　　年　　月　　日</w:t>
      </w:r>
    </w:p>
    <w:p w14:paraId="454D8C5F" w14:textId="77777777" w:rsidR="000B0FB5" w:rsidRPr="006B02D6" w:rsidRDefault="000B0FB5" w:rsidP="000B0FB5">
      <w:pPr>
        <w:rPr>
          <w:sz w:val="23"/>
          <w:szCs w:val="23"/>
        </w:rPr>
      </w:pPr>
    </w:p>
    <w:p w14:paraId="4B0EFE7D" w14:textId="77777777" w:rsidR="000B0FB5" w:rsidRPr="006B02D6" w:rsidRDefault="000B0FB5" w:rsidP="000B0FB5">
      <w:pPr>
        <w:rPr>
          <w:sz w:val="23"/>
          <w:szCs w:val="23"/>
        </w:rPr>
      </w:pPr>
    </w:p>
    <w:p w14:paraId="1945E36B" w14:textId="77777777" w:rsidR="000B0FB5" w:rsidRPr="006B02D6" w:rsidRDefault="000B0FB5" w:rsidP="000B0FB5">
      <w:pPr>
        <w:rPr>
          <w:sz w:val="23"/>
          <w:szCs w:val="23"/>
        </w:rPr>
      </w:pPr>
    </w:p>
    <w:p w14:paraId="293249D4" w14:textId="77777777" w:rsidR="000B0FB5" w:rsidRPr="006B02D6" w:rsidRDefault="000B0FB5" w:rsidP="000B0FB5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B02D6">
        <w:rPr>
          <w:rFonts w:ascii="ＭＳ ゴシック" w:eastAsia="ＭＳ ゴシック" w:hAnsi="ＭＳ ゴシック" w:hint="eastAsia"/>
          <w:sz w:val="32"/>
          <w:szCs w:val="32"/>
        </w:rPr>
        <w:t>委　　　任　　　状</w:t>
      </w:r>
    </w:p>
    <w:p w14:paraId="09470836" w14:textId="77777777" w:rsidR="000B0FB5" w:rsidRPr="006B02D6" w:rsidRDefault="000B0FB5" w:rsidP="000B0FB5">
      <w:pPr>
        <w:rPr>
          <w:sz w:val="23"/>
          <w:szCs w:val="23"/>
        </w:rPr>
      </w:pPr>
    </w:p>
    <w:p w14:paraId="380EC12B" w14:textId="77777777" w:rsidR="000B0FB5" w:rsidRPr="006B02D6" w:rsidRDefault="000B0FB5" w:rsidP="000B0FB5">
      <w:pPr>
        <w:rPr>
          <w:sz w:val="23"/>
          <w:szCs w:val="23"/>
        </w:rPr>
      </w:pPr>
    </w:p>
    <w:p w14:paraId="29156C0F" w14:textId="518971EC" w:rsidR="000B0FB5" w:rsidRPr="006B02D6" w:rsidRDefault="000B0FB5" w:rsidP="000B0FB5">
      <w:pPr>
        <w:ind w:firstLineChars="100" w:firstLine="230"/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 xml:space="preserve">平川市長　</w:t>
      </w:r>
      <w:r w:rsidR="00153D88" w:rsidRPr="006B02D6">
        <w:rPr>
          <w:rFonts w:hint="eastAsia"/>
          <w:sz w:val="23"/>
          <w:szCs w:val="23"/>
        </w:rPr>
        <w:t xml:space="preserve">　　　　　　</w:t>
      </w:r>
      <w:r w:rsidRPr="006B02D6">
        <w:rPr>
          <w:rFonts w:hint="eastAsia"/>
          <w:sz w:val="23"/>
          <w:szCs w:val="23"/>
        </w:rPr>
        <w:t xml:space="preserve">　　殿</w:t>
      </w:r>
    </w:p>
    <w:p w14:paraId="35DF4255" w14:textId="77777777" w:rsidR="000B0FB5" w:rsidRPr="006B02D6" w:rsidRDefault="000B0FB5" w:rsidP="000B0FB5">
      <w:pPr>
        <w:rPr>
          <w:sz w:val="23"/>
          <w:szCs w:val="23"/>
        </w:rPr>
      </w:pPr>
    </w:p>
    <w:p w14:paraId="51008A46" w14:textId="77777777" w:rsidR="000B0FB5" w:rsidRPr="006B02D6" w:rsidRDefault="000B0FB5" w:rsidP="000B0FB5">
      <w:pPr>
        <w:rPr>
          <w:sz w:val="23"/>
          <w:szCs w:val="23"/>
        </w:rPr>
      </w:pPr>
    </w:p>
    <w:p w14:paraId="1CC57FA4" w14:textId="0077AA25" w:rsidR="000B0FB5" w:rsidRDefault="00D17E14" w:rsidP="00D17E14">
      <w:pPr>
        <w:ind w:firstLineChars="1095" w:firstLine="2518"/>
        <w:rPr>
          <w:sz w:val="23"/>
          <w:szCs w:val="23"/>
        </w:rPr>
      </w:pPr>
      <w:r w:rsidRPr="00D17E14">
        <w:rPr>
          <w:rFonts w:hint="eastAsia"/>
          <w:sz w:val="23"/>
          <w:szCs w:val="23"/>
        </w:rPr>
        <w:t xml:space="preserve">共同企業体の名称　　</w:t>
      </w:r>
      <w:r w:rsidR="00915073">
        <w:rPr>
          <w:rFonts w:hint="eastAsia"/>
          <w:sz w:val="23"/>
          <w:szCs w:val="23"/>
        </w:rPr>
        <w:t>○○特定建設工事共同企業体</w:t>
      </w:r>
    </w:p>
    <w:p w14:paraId="7968BE07" w14:textId="77777777" w:rsidR="00D17E14" w:rsidRPr="00D17E14" w:rsidRDefault="00D17E14" w:rsidP="00D17E14">
      <w:pPr>
        <w:ind w:firstLineChars="1300" w:firstLine="2990"/>
        <w:rPr>
          <w:sz w:val="23"/>
          <w:szCs w:val="23"/>
        </w:rPr>
      </w:pPr>
    </w:p>
    <w:p w14:paraId="5FBE72BE" w14:textId="77777777" w:rsidR="000B0FB5" w:rsidRPr="006B02D6" w:rsidRDefault="000B0FB5" w:rsidP="000B0FB5">
      <w:pPr>
        <w:wordWrap w:val="0"/>
        <w:jc w:val="right"/>
        <w:rPr>
          <w:sz w:val="23"/>
          <w:szCs w:val="23"/>
        </w:rPr>
      </w:pPr>
      <w:r w:rsidRPr="006B02D6">
        <w:rPr>
          <w:rFonts w:hint="eastAsia"/>
          <w:kern w:val="0"/>
          <w:sz w:val="23"/>
          <w:szCs w:val="23"/>
        </w:rPr>
        <w:t xml:space="preserve">住　　　</w:t>
      </w:r>
      <w:r w:rsidR="00A14ABD" w:rsidRPr="006B02D6">
        <w:rPr>
          <w:rFonts w:hint="eastAsia"/>
          <w:kern w:val="0"/>
          <w:sz w:val="23"/>
          <w:szCs w:val="23"/>
        </w:rPr>
        <w:t xml:space="preserve">　</w:t>
      </w:r>
      <w:r w:rsidRPr="006B02D6">
        <w:rPr>
          <w:rFonts w:hint="eastAsia"/>
          <w:kern w:val="0"/>
          <w:sz w:val="23"/>
          <w:szCs w:val="23"/>
        </w:rPr>
        <w:t>所</w:t>
      </w:r>
      <w:r w:rsidRPr="006B02D6">
        <w:rPr>
          <w:rFonts w:hint="eastAsia"/>
          <w:sz w:val="23"/>
          <w:szCs w:val="23"/>
        </w:rPr>
        <w:t xml:space="preserve">　　　　　　　　　　　　　　　　　　</w:t>
      </w:r>
    </w:p>
    <w:p w14:paraId="2844DDC2" w14:textId="1950D6B3" w:rsidR="000B0FB5" w:rsidRPr="006B02D6" w:rsidRDefault="00D17E14" w:rsidP="000B0FB5">
      <w:pPr>
        <w:wordWrap w:val="0"/>
        <w:jc w:val="righ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 xml:space="preserve">代表者　</w:t>
      </w:r>
      <w:r w:rsidR="00A14ABD" w:rsidRPr="006B02D6">
        <w:rPr>
          <w:rFonts w:hint="eastAsia"/>
          <w:kern w:val="0"/>
          <w:sz w:val="23"/>
          <w:szCs w:val="23"/>
        </w:rPr>
        <w:t>商号又は名称</w:t>
      </w:r>
      <w:r w:rsidR="000B0FB5" w:rsidRPr="006B02D6">
        <w:rPr>
          <w:rFonts w:hint="eastAsia"/>
          <w:kern w:val="0"/>
          <w:sz w:val="23"/>
          <w:szCs w:val="23"/>
        </w:rPr>
        <w:t xml:space="preserve">　　　　　　　　　　　　　　　　　　</w:t>
      </w:r>
    </w:p>
    <w:p w14:paraId="74FC232E" w14:textId="51D799CF" w:rsidR="000B0FB5" w:rsidRPr="006B02D6" w:rsidRDefault="00D17E14" w:rsidP="000B0FB5">
      <w:pPr>
        <w:jc w:val="right"/>
        <w:rPr>
          <w:sz w:val="23"/>
          <w:szCs w:val="23"/>
        </w:rPr>
      </w:pPr>
      <w:r>
        <w:rPr>
          <w:rFonts w:hint="eastAsia"/>
          <w:kern w:val="0"/>
          <w:sz w:val="23"/>
          <w:szCs w:val="23"/>
        </w:rPr>
        <w:t>（委任者）</w:t>
      </w:r>
      <w:r w:rsidR="000B0FB5" w:rsidRPr="00EC1B28">
        <w:rPr>
          <w:rFonts w:hint="eastAsia"/>
          <w:spacing w:val="51"/>
          <w:w w:val="85"/>
          <w:kern w:val="0"/>
          <w:sz w:val="23"/>
          <w:szCs w:val="23"/>
          <w:fitText w:val="1380" w:id="-1162656256"/>
        </w:rPr>
        <w:t>代表者氏</w:t>
      </w:r>
      <w:r w:rsidR="000B0FB5" w:rsidRPr="00EC1B28">
        <w:rPr>
          <w:rFonts w:hint="eastAsia"/>
          <w:spacing w:val="1"/>
          <w:w w:val="85"/>
          <w:kern w:val="0"/>
          <w:sz w:val="23"/>
          <w:szCs w:val="23"/>
          <w:fitText w:val="1380" w:id="-1162656256"/>
        </w:rPr>
        <w:t>名</w:t>
      </w:r>
      <w:r w:rsidR="000B0FB5" w:rsidRPr="006B02D6">
        <w:rPr>
          <w:rFonts w:hint="eastAsia"/>
          <w:sz w:val="23"/>
          <w:szCs w:val="23"/>
        </w:rPr>
        <w:t xml:space="preserve">　　　　　　　　　　　　　　　　　㊞</w:t>
      </w:r>
    </w:p>
    <w:p w14:paraId="07DE9566" w14:textId="77777777" w:rsidR="000B0FB5" w:rsidRPr="006B02D6" w:rsidRDefault="000B0FB5" w:rsidP="000B0FB5">
      <w:pPr>
        <w:jc w:val="left"/>
        <w:rPr>
          <w:sz w:val="23"/>
          <w:szCs w:val="23"/>
        </w:rPr>
      </w:pPr>
    </w:p>
    <w:p w14:paraId="01161CEF" w14:textId="77777777" w:rsidR="000B0FB5" w:rsidRPr="006B02D6" w:rsidRDefault="000B0FB5" w:rsidP="000B0FB5">
      <w:pPr>
        <w:rPr>
          <w:sz w:val="23"/>
          <w:szCs w:val="23"/>
        </w:rPr>
      </w:pPr>
    </w:p>
    <w:p w14:paraId="4860BD1D" w14:textId="18C8B0D8" w:rsidR="005D78DD" w:rsidRPr="006B02D6" w:rsidRDefault="005D78DD" w:rsidP="005D78DD">
      <w:pPr>
        <w:ind w:firstLineChars="100" w:firstLine="230"/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>私</w:t>
      </w:r>
      <w:r w:rsidR="001C51F7" w:rsidRPr="006B02D6">
        <w:rPr>
          <w:rFonts w:hint="eastAsia"/>
          <w:sz w:val="23"/>
          <w:szCs w:val="23"/>
        </w:rPr>
        <w:t>儀、</w:t>
      </w:r>
      <w:r w:rsidRPr="006B02D6">
        <w:rPr>
          <w:rFonts w:hint="eastAsia"/>
          <w:sz w:val="23"/>
          <w:szCs w:val="23"/>
        </w:rPr>
        <w:t>今般都合により</w:t>
      </w:r>
      <w:r w:rsidRPr="006B02D6">
        <w:rPr>
          <w:rFonts w:hint="eastAsia"/>
          <w:sz w:val="23"/>
          <w:szCs w:val="23"/>
          <w:u w:val="single"/>
        </w:rPr>
        <w:t xml:space="preserve">　　　　　　　　</w:t>
      </w:r>
      <w:r w:rsidRPr="006B02D6">
        <w:rPr>
          <w:rFonts w:hint="eastAsia"/>
          <w:sz w:val="23"/>
          <w:szCs w:val="23"/>
        </w:rPr>
        <w:t>を</w:t>
      </w:r>
      <w:r w:rsidR="00D17E14">
        <w:rPr>
          <w:rFonts w:hint="eastAsia"/>
          <w:sz w:val="23"/>
          <w:szCs w:val="23"/>
        </w:rPr>
        <w:t>復</w:t>
      </w:r>
      <w:r w:rsidRPr="006B02D6">
        <w:rPr>
          <w:rFonts w:hint="eastAsia"/>
          <w:sz w:val="23"/>
          <w:szCs w:val="23"/>
        </w:rPr>
        <w:t>代理人と定め、下記工事</w:t>
      </w:r>
      <w:r w:rsidR="005055B7" w:rsidRPr="006B02D6">
        <w:rPr>
          <w:rFonts w:hint="eastAsia"/>
          <w:sz w:val="23"/>
          <w:szCs w:val="23"/>
        </w:rPr>
        <w:t>（業務）</w:t>
      </w:r>
      <w:r w:rsidRPr="006B02D6">
        <w:rPr>
          <w:rFonts w:hint="eastAsia"/>
          <w:sz w:val="23"/>
          <w:szCs w:val="23"/>
        </w:rPr>
        <w:t>の入札立会人の一切の権限を委任します。</w:t>
      </w:r>
    </w:p>
    <w:p w14:paraId="4243D588" w14:textId="77777777" w:rsidR="005D78DD" w:rsidRPr="006B02D6" w:rsidRDefault="005D78DD" w:rsidP="005D78DD">
      <w:pPr>
        <w:rPr>
          <w:sz w:val="23"/>
          <w:szCs w:val="23"/>
        </w:rPr>
      </w:pPr>
    </w:p>
    <w:p w14:paraId="3F639919" w14:textId="77777777" w:rsidR="005D78DD" w:rsidRPr="006B02D6" w:rsidRDefault="005D78DD" w:rsidP="005D78DD">
      <w:pPr>
        <w:rPr>
          <w:sz w:val="23"/>
          <w:szCs w:val="23"/>
        </w:rPr>
      </w:pPr>
    </w:p>
    <w:p w14:paraId="6AF533FD" w14:textId="77777777" w:rsidR="005D78DD" w:rsidRPr="006B02D6" w:rsidRDefault="005D78DD" w:rsidP="005D78DD">
      <w:pPr>
        <w:jc w:val="center"/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>記</w:t>
      </w:r>
    </w:p>
    <w:p w14:paraId="5BD85DEE" w14:textId="77777777" w:rsidR="005D78DD" w:rsidRPr="006B02D6" w:rsidRDefault="005D78DD" w:rsidP="005D78DD">
      <w:pPr>
        <w:rPr>
          <w:sz w:val="23"/>
          <w:szCs w:val="23"/>
        </w:rPr>
      </w:pPr>
    </w:p>
    <w:p w14:paraId="16985864" w14:textId="77777777" w:rsidR="005D78DD" w:rsidRPr="006B02D6" w:rsidRDefault="005D78DD" w:rsidP="005D78DD">
      <w:pPr>
        <w:rPr>
          <w:sz w:val="23"/>
          <w:szCs w:val="23"/>
        </w:rPr>
      </w:pPr>
    </w:p>
    <w:p w14:paraId="6D83C180" w14:textId="6ED51A38" w:rsidR="005D78DD" w:rsidRPr="006B02D6" w:rsidRDefault="005D78DD" w:rsidP="005D78DD">
      <w:pPr>
        <w:rPr>
          <w:sz w:val="23"/>
          <w:szCs w:val="23"/>
        </w:rPr>
      </w:pPr>
      <w:r w:rsidRPr="006B02D6">
        <w:rPr>
          <w:rFonts w:hint="eastAsia"/>
          <w:sz w:val="23"/>
          <w:szCs w:val="23"/>
        </w:rPr>
        <w:t>１．</w:t>
      </w:r>
      <w:r w:rsidRPr="006B02D6">
        <w:rPr>
          <w:rFonts w:hint="eastAsia"/>
          <w:kern w:val="0"/>
          <w:sz w:val="23"/>
          <w:szCs w:val="23"/>
        </w:rPr>
        <w:t>工事</w:t>
      </w:r>
      <w:r w:rsidR="005055B7" w:rsidRPr="006B02D6">
        <w:rPr>
          <w:rFonts w:hint="eastAsia"/>
          <w:kern w:val="0"/>
          <w:sz w:val="23"/>
          <w:szCs w:val="23"/>
        </w:rPr>
        <w:t>（業務）</w:t>
      </w:r>
      <w:r w:rsidRPr="006B02D6">
        <w:rPr>
          <w:rFonts w:hint="eastAsia"/>
          <w:kern w:val="0"/>
          <w:sz w:val="23"/>
          <w:szCs w:val="23"/>
        </w:rPr>
        <w:t xml:space="preserve">番号　　</w:t>
      </w:r>
      <w:r w:rsidR="00114A79" w:rsidRPr="006B02D6">
        <w:rPr>
          <w:rFonts w:hint="eastAsia"/>
          <w:kern w:val="0"/>
          <w:sz w:val="23"/>
          <w:szCs w:val="23"/>
          <w:u w:val="single"/>
        </w:rPr>
        <w:t>平</w:t>
      </w:r>
      <w:r w:rsidRPr="006B02D6">
        <w:rPr>
          <w:rFonts w:hint="eastAsia"/>
          <w:kern w:val="0"/>
          <w:sz w:val="23"/>
          <w:szCs w:val="23"/>
          <w:u w:val="single"/>
        </w:rPr>
        <w:t xml:space="preserve">　　第　　　　号　　</w:t>
      </w:r>
    </w:p>
    <w:p w14:paraId="72A34F25" w14:textId="77777777" w:rsidR="005D78DD" w:rsidRPr="006B02D6" w:rsidRDefault="005D78DD" w:rsidP="005D78DD">
      <w:pPr>
        <w:rPr>
          <w:sz w:val="23"/>
          <w:szCs w:val="23"/>
        </w:rPr>
      </w:pPr>
    </w:p>
    <w:p w14:paraId="7E20442F" w14:textId="77777777" w:rsidR="005D78DD" w:rsidRPr="006B02D6" w:rsidRDefault="005D78DD" w:rsidP="005D78DD">
      <w:pPr>
        <w:rPr>
          <w:sz w:val="23"/>
          <w:szCs w:val="23"/>
        </w:rPr>
      </w:pPr>
    </w:p>
    <w:p w14:paraId="36E4C81E" w14:textId="582F00FB" w:rsidR="005D78DD" w:rsidRPr="006B02D6" w:rsidRDefault="005D78DD" w:rsidP="005D78DD">
      <w:pPr>
        <w:rPr>
          <w:sz w:val="23"/>
          <w:szCs w:val="23"/>
          <w:u w:val="single"/>
        </w:rPr>
      </w:pPr>
      <w:r w:rsidRPr="006B02D6">
        <w:rPr>
          <w:rFonts w:hint="eastAsia"/>
          <w:sz w:val="23"/>
          <w:szCs w:val="23"/>
        </w:rPr>
        <w:t>２．</w:t>
      </w:r>
      <w:r w:rsidRPr="006B02D6">
        <w:rPr>
          <w:rFonts w:hint="eastAsia"/>
          <w:kern w:val="0"/>
          <w:sz w:val="23"/>
          <w:szCs w:val="23"/>
        </w:rPr>
        <w:t>工事</w:t>
      </w:r>
      <w:r w:rsidR="005055B7" w:rsidRPr="006B02D6">
        <w:rPr>
          <w:rFonts w:hint="eastAsia"/>
          <w:kern w:val="0"/>
          <w:sz w:val="23"/>
          <w:szCs w:val="23"/>
        </w:rPr>
        <w:t>（業務）</w:t>
      </w:r>
      <w:r w:rsidRPr="006B02D6">
        <w:rPr>
          <w:rFonts w:hint="eastAsia"/>
          <w:kern w:val="0"/>
          <w:sz w:val="23"/>
          <w:szCs w:val="23"/>
        </w:rPr>
        <w:t xml:space="preserve">名　　</w:t>
      </w:r>
      <w:r w:rsidR="00153D88" w:rsidRPr="006B02D6">
        <w:rPr>
          <w:rFonts w:hint="eastAsia"/>
          <w:kern w:val="0"/>
          <w:sz w:val="23"/>
          <w:szCs w:val="23"/>
        </w:rPr>
        <w:t xml:space="preserve">　</w:t>
      </w:r>
      <w:r w:rsidRPr="006B02D6">
        <w:rPr>
          <w:rFonts w:hint="eastAsia"/>
          <w:kern w:val="0"/>
          <w:sz w:val="23"/>
          <w:szCs w:val="23"/>
          <w:u w:val="single"/>
        </w:rPr>
        <w:t xml:space="preserve">　　　　　　　　　　　　　　　</w:t>
      </w:r>
    </w:p>
    <w:p w14:paraId="01DE0949" w14:textId="77777777" w:rsidR="005D78DD" w:rsidRPr="006B02D6" w:rsidRDefault="005D78DD" w:rsidP="005D78DD">
      <w:pPr>
        <w:rPr>
          <w:sz w:val="23"/>
          <w:szCs w:val="23"/>
        </w:rPr>
      </w:pPr>
    </w:p>
    <w:p w14:paraId="3E16D597" w14:textId="6108181E" w:rsidR="005D78DD" w:rsidRPr="006B02D6" w:rsidRDefault="005D78DD" w:rsidP="005D78DD">
      <w:pPr>
        <w:rPr>
          <w:kern w:val="0"/>
          <w:sz w:val="23"/>
          <w:szCs w:val="23"/>
        </w:rPr>
      </w:pPr>
      <w:r w:rsidRPr="006B02D6">
        <w:rPr>
          <w:rFonts w:hint="eastAsia"/>
          <w:sz w:val="23"/>
          <w:szCs w:val="23"/>
        </w:rPr>
        <w:t>３．</w:t>
      </w:r>
      <w:r w:rsidRPr="006B02D6">
        <w:rPr>
          <w:rFonts w:hint="eastAsia"/>
          <w:kern w:val="0"/>
          <w:sz w:val="23"/>
          <w:szCs w:val="23"/>
        </w:rPr>
        <w:t>工事</w:t>
      </w:r>
      <w:r w:rsidR="005055B7" w:rsidRPr="006B02D6">
        <w:rPr>
          <w:rFonts w:hint="eastAsia"/>
          <w:kern w:val="0"/>
          <w:sz w:val="23"/>
          <w:szCs w:val="23"/>
        </w:rPr>
        <w:t>（業務）</w:t>
      </w:r>
      <w:r w:rsidRPr="006B02D6">
        <w:rPr>
          <w:rFonts w:hint="eastAsia"/>
          <w:kern w:val="0"/>
          <w:sz w:val="23"/>
          <w:szCs w:val="23"/>
        </w:rPr>
        <w:t xml:space="preserve">場所　　</w:t>
      </w:r>
      <w:r w:rsidRPr="006B02D6">
        <w:rPr>
          <w:rFonts w:hint="eastAsia"/>
          <w:kern w:val="0"/>
          <w:sz w:val="23"/>
          <w:szCs w:val="23"/>
          <w:u w:val="single"/>
        </w:rPr>
        <w:t xml:space="preserve">　　　　　　　地内　　</w:t>
      </w:r>
    </w:p>
    <w:p w14:paraId="0D0CD1CF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3FD9B569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1E11545D" w14:textId="1A7DB183" w:rsidR="005D78DD" w:rsidRPr="006B02D6" w:rsidRDefault="00201127" w:rsidP="005D78DD">
      <w:pPr>
        <w:rPr>
          <w:kern w:val="0"/>
          <w:sz w:val="23"/>
          <w:szCs w:val="23"/>
        </w:rPr>
      </w:pPr>
      <w:r w:rsidRPr="006B02D6">
        <w:rPr>
          <w:noProof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D45AC8" wp14:editId="41E8C942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1254760"/>
                <wp:effectExtent l="13335" t="5715" r="5715" b="635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476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ED3E" id="Rectangle 111" o:spid="_x0000_s1026" style="position:absolute;left:0;text-align:left;margin-left:162pt;margin-top:0;width:117pt;height:9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" filled="f">
                <v:stroke dashstyle="1 1" endcap="round"/>
                <v:textbox style="layout-flow:vertical-ideographic" inset="5.85pt,.7pt,5.85pt,.7pt"/>
              </v:rect>
            </w:pict>
          </mc:Fallback>
        </mc:AlternateContent>
      </w:r>
    </w:p>
    <w:p w14:paraId="19DE37BF" w14:textId="77777777" w:rsidR="005D78DD" w:rsidRPr="006B02D6" w:rsidRDefault="005D78DD" w:rsidP="005D78DD">
      <w:pPr>
        <w:rPr>
          <w:kern w:val="0"/>
          <w:sz w:val="23"/>
          <w:szCs w:val="23"/>
        </w:rPr>
      </w:pPr>
      <w:r w:rsidRPr="006B02D6">
        <w:rPr>
          <w:rFonts w:hint="eastAsia"/>
          <w:kern w:val="0"/>
          <w:sz w:val="23"/>
          <w:szCs w:val="23"/>
        </w:rPr>
        <w:t>４．受任者が使用する印鑑</w:t>
      </w:r>
    </w:p>
    <w:p w14:paraId="7D0D6A8E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06BDD76E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3BFE4498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249A4673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4D8D6B57" w14:textId="77777777" w:rsidR="005D78DD" w:rsidRPr="006B02D6" w:rsidRDefault="005D78DD" w:rsidP="005D78DD">
      <w:pPr>
        <w:rPr>
          <w:kern w:val="0"/>
          <w:sz w:val="23"/>
          <w:szCs w:val="23"/>
        </w:rPr>
      </w:pPr>
    </w:p>
    <w:p w14:paraId="455BBFF9" w14:textId="2E1A1892" w:rsidR="005D78DD" w:rsidRDefault="005D78DD" w:rsidP="005D78DD">
      <w:pPr>
        <w:rPr>
          <w:kern w:val="0"/>
          <w:sz w:val="23"/>
          <w:szCs w:val="23"/>
        </w:rPr>
      </w:pPr>
    </w:p>
    <w:p w14:paraId="3A2D5967" w14:textId="77777777" w:rsidR="00C13F1D" w:rsidRPr="006B02D6" w:rsidRDefault="00C13F1D" w:rsidP="005D78DD">
      <w:pPr>
        <w:rPr>
          <w:kern w:val="0"/>
          <w:sz w:val="23"/>
          <w:szCs w:val="23"/>
        </w:rPr>
      </w:pPr>
    </w:p>
    <w:p w14:paraId="6BE0855A" w14:textId="5CECA31D" w:rsidR="005D78DD" w:rsidRPr="006B02D6" w:rsidRDefault="005D78DD" w:rsidP="005D78DD">
      <w:pPr>
        <w:rPr>
          <w:kern w:val="0"/>
          <w:sz w:val="23"/>
          <w:szCs w:val="23"/>
        </w:rPr>
      </w:pPr>
    </w:p>
    <w:sectPr w:rsidR="005D78DD" w:rsidRPr="006B02D6" w:rsidSect="00D17E14">
      <w:pgSz w:w="11906" w:h="16838" w:code="9"/>
      <w:pgMar w:top="1368" w:right="1701" w:bottom="1134" w:left="1701" w:header="851" w:footer="992" w:gutter="0"/>
      <w:pgNumType w:fmt="numberInDash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D3273" w14:textId="77777777" w:rsidR="004C5E5D" w:rsidRDefault="004C5E5D" w:rsidP="005F5B73">
      <w:r>
        <w:separator/>
      </w:r>
    </w:p>
  </w:endnote>
  <w:endnote w:type="continuationSeparator" w:id="0">
    <w:p w14:paraId="3AB28531" w14:textId="77777777" w:rsidR="004C5E5D" w:rsidRDefault="004C5E5D" w:rsidP="005F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2DC8" w14:textId="77777777" w:rsidR="004C5E5D" w:rsidRDefault="004C5E5D" w:rsidP="005F5B73">
      <w:r>
        <w:separator/>
      </w:r>
    </w:p>
  </w:footnote>
  <w:footnote w:type="continuationSeparator" w:id="0">
    <w:p w14:paraId="06DAA25E" w14:textId="77777777" w:rsidR="004C5E5D" w:rsidRDefault="004C5E5D" w:rsidP="005F5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40961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27"/>
    <w:rsid w:val="00020508"/>
    <w:rsid w:val="00040B83"/>
    <w:rsid w:val="000625C0"/>
    <w:rsid w:val="00067A5F"/>
    <w:rsid w:val="00073E05"/>
    <w:rsid w:val="000B0FB5"/>
    <w:rsid w:val="000D4934"/>
    <w:rsid w:val="000D7515"/>
    <w:rsid w:val="000F4E97"/>
    <w:rsid w:val="0010684B"/>
    <w:rsid w:val="00114A79"/>
    <w:rsid w:val="00122535"/>
    <w:rsid w:val="00127F7D"/>
    <w:rsid w:val="00132019"/>
    <w:rsid w:val="0013551D"/>
    <w:rsid w:val="00136184"/>
    <w:rsid w:val="00136457"/>
    <w:rsid w:val="00136E63"/>
    <w:rsid w:val="00153D88"/>
    <w:rsid w:val="00155451"/>
    <w:rsid w:val="001658C4"/>
    <w:rsid w:val="001C51F7"/>
    <w:rsid w:val="001D3811"/>
    <w:rsid w:val="001E352D"/>
    <w:rsid w:val="001F5480"/>
    <w:rsid w:val="00201127"/>
    <w:rsid w:val="002146C5"/>
    <w:rsid w:val="0022713F"/>
    <w:rsid w:val="0025055C"/>
    <w:rsid w:val="00287173"/>
    <w:rsid w:val="0029716E"/>
    <w:rsid w:val="002B7298"/>
    <w:rsid w:val="002D4885"/>
    <w:rsid w:val="002F25B1"/>
    <w:rsid w:val="002F3677"/>
    <w:rsid w:val="002F7B6E"/>
    <w:rsid w:val="00330A26"/>
    <w:rsid w:val="003965F8"/>
    <w:rsid w:val="003F3242"/>
    <w:rsid w:val="003F57B7"/>
    <w:rsid w:val="00411186"/>
    <w:rsid w:val="004501C8"/>
    <w:rsid w:val="00463D27"/>
    <w:rsid w:val="004643AA"/>
    <w:rsid w:val="00477F3E"/>
    <w:rsid w:val="004B36DE"/>
    <w:rsid w:val="004C5E5D"/>
    <w:rsid w:val="004E0BC5"/>
    <w:rsid w:val="004F0A3F"/>
    <w:rsid w:val="004F1631"/>
    <w:rsid w:val="004F569A"/>
    <w:rsid w:val="005055B7"/>
    <w:rsid w:val="00534F9F"/>
    <w:rsid w:val="005853BA"/>
    <w:rsid w:val="005934A3"/>
    <w:rsid w:val="00593CFA"/>
    <w:rsid w:val="0059792D"/>
    <w:rsid w:val="005D74C8"/>
    <w:rsid w:val="005D78DD"/>
    <w:rsid w:val="005F5B73"/>
    <w:rsid w:val="00634553"/>
    <w:rsid w:val="006B02D6"/>
    <w:rsid w:val="006C14EC"/>
    <w:rsid w:val="006D6162"/>
    <w:rsid w:val="007247B7"/>
    <w:rsid w:val="00732B8D"/>
    <w:rsid w:val="00736647"/>
    <w:rsid w:val="00771714"/>
    <w:rsid w:val="007774CA"/>
    <w:rsid w:val="007900A4"/>
    <w:rsid w:val="007934C9"/>
    <w:rsid w:val="007C2559"/>
    <w:rsid w:val="0083113B"/>
    <w:rsid w:val="00872C57"/>
    <w:rsid w:val="008A0F07"/>
    <w:rsid w:val="008D2C7B"/>
    <w:rsid w:val="00915073"/>
    <w:rsid w:val="00955E10"/>
    <w:rsid w:val="009A7116"/>
    <w:rsid w:val="009D762D"/>
    <w:rsid w:val="009F1321"/>
    <w:rsid w:val="00A10709"/>
    <w:rsid w:val="00A14ABD"/>
    <w:rsid w:val="00A35B37"/>
    <w:rsid w:val="00A65F37"/>
    <w:rsid w:val="00A806DD"/>
    <w:rsid w:val="00A93396"/>
    <w:rsid w:val="00A9694D"/>
    <w:rsid w:val="00A96DF1"/>
    <w:rsid w:val="00AD7931"/>
    <w:rsid w:val="00B24E84"/>
    <w:rsid w:val="00B763D9"/>
    <w:rsid w:val="00BB0466"/>
    <w:rsid w:val="00C13F1D"/>
    <w:rsid w:val="00C17B93"/>
    <w:rsid w:val="00C237E0"/>
    <w:rsid w:val="00CA1F37"/>
    <w:rsid w:val="00CB497B"/>
    <w:rsid w:val="00CD12CD"/>
    <w:rsid w:val="00CF26DF"/>
    <w:rsid w:val="00CF5BD8"/>
    <w:rsid w:val="00D03C16"/>
    <w:rsid w:val="00D17E14"/>
    <w:rsid w:val="00D277CF"/>
    <w:rsid w:val="00D36518"/>
    <w:rsid w:val="00D45966"/>
    <w:rsid w:val="00D77933"/>
    <w:rsid w:val="00D8694C"/>
    <w:rsid w:val="00DB4628"/>
    <w:rsid w:val="00DB4C0B"/>
    <w:rsid w:val="00DC7D12"/>
    <w:rsid w:val="00DE4184"/>
    <w:rsid w:val="00E06C7C"/>
    <w:rsid w:val="00EB7C9B"/>
    <w:rsid w:val="00EC1B28"/>
    <w:rsid w:val="00EC63AF"/>
    <w:rsid w:val="00F07532"/>
    <w:rsid w:val="00F228F4"/>
    <w:rsid w:val="00F25EB0"/>
    <w:rsid w:val="00F42237"/>
    <w:rsid w:val="00F51820"/>
    <w:rsid w:val="00FD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30B88B6F"/>
  <w15:chartTrackingRefBased/>
  <w15:docId w15:val="{DFB79D55-EA5B-47DD-93AA-31486AB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4F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2535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C237E0"/>
    <w:pPr>
      <w:jc w:val="center"/>
    </w:pPr>
    <w:rPr>
      <w:sz w:val="23"/>
      <w:szCs w:val="23"/>
    </w:rPr>
  </w:style>
  <w:style w:type="paragraph" w:styleId="a6">
    <w:name w:val="Closing"/>
    <w:basedOn w:val="a"/>
    <w:rsid w:val="00C237E0"/>
    <w:pPr>
      <w:jc w:val="right"/>
    </w:pPr>
    <w:rPr>
      <w:sz w:val="23"/>
      <w:szCs w:val="23"/>
    </w:rPr>
  </w:style>
  <w:style w:type="paragraph" w:styleId="a7">
    <w:name w:val="header"/>
    <w:basedOn w:val="a"/>
    <w:link w:val="a8"/>
    <w:rsid w:val="005F5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F5B7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5F5B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F5B7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A7D9-8394-47E8-9842-8FF401C1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505</dc:creator>
  <cp:lastModifiedBy>0570</cp:lastModifiedBy>
  <cp:revision>2</cp:revision>
  <cp:lastPrinted>2020-05-31T08:37:00Z</cp:lastPrinted>
  <dcterms:created xsi:type="dcterms:W3CDTF">2022-04-24T08:03:00Z</dcterms:created>
  <dcterms:modified xsi:type="dcterms:W3CDTF">2022-04-24T08:03:00Z</dcterms:modified>
</cp:coreProperties>
</file>